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087D03" w:rsidRPr="00BD7B8F" w14:paraId="741A336D" w14:textId="77777777" w:rsidTr="00BD7B8F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09409F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A4FB62D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0CCE03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483810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29B71A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06454E9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7F346E" w14:paraId="7AA7D72A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C33D310" w14:textId="621AEA20" w:rsidR="007F346E" w:rsidRDefault="007F346E" w:rsidP="007F346E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B34C708" w14:textId="6469F044" w:rsidR="007F346E" w:rsidRDefault="007F346E" w:rsidP="007F346E">
            <w:r>
              <w:t>登陆成功之后</w:t>
            </w:r>
            <w:r>
              <w:rPr>
                <w:rFonts w:hint="eastAsia"/>
              </w:rPr>
              <w:t>，</w:t>
            </w:r>
            <w:r>
              <w:t>下方绿色的登陆成功的提示不明显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C45CEB" w14:textId="05FDEBEC" w:rsidR="007F346E" w:rsidRDefault="007F346E" w:rsidP="007F346E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2D6323" w14:textId="79507620" w:rsidR="007F346E" w:rsidRDefault="007F346E" w:rsidP="007F346E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40FF4B" w14:textId="1ED0AF13" w:rsidR="007F346E" w:rsidRDefault="007F346E" w:rsidP="007F346E">
            <w:r>
              <w:rPr>
                <w:rFonts w:hint="eastAsia"/>
              </w:rPr>
              <w:t>1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8EC852" w14:textId="19D943E6" w:rsidR="007F346E" w:rsidRDefault="007F346E" w:rsidP="004F4230">
            <w:r>
              <w:t>希望在登陆成功后</w:t>
            </w:r>
            <w:r>
              <w:rPr>
                <w:rFonts w:hint="eastAsia"/>
              </w:rPr>
              <w:t>，</w:t>
            </w:r>
            <w:r>
              <w:t>能够在界面中央跳出一个登陆成功的提示框</w:t>
            </w:r>
          </w:p>
        </w:tc>
      </w:tr>
      <w:tr w:rsidR="00EF20CF" w14:paraId="3B505FFB" w14:textId="77777777" w:rsidTr="00AE41CD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8EF3990" w14:textId="77777777" w:rsidR="00EF20CF" w:rsidRDefault="00EF20CF" w:rsidP="00AE41CD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C7FEE40" w14:textId="77777777" w:rsidR="00EF20CF" w:rsidRDefault="00EF20CF" w:rsidP="00AE41CD">
            <w:r>
              <w:t>界面组件没有对齐</w:t>
            </w:r>
            <w:r>
              <w:rPr>
                <w:rFonts w:hint="eastAsia"/>
              </w:rPr>
              <w:t>，</w:t>
            </w:r>
            <w:r>
              <w:t>影响美观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2E3FC25" w14:textId="77777777" w:rsidR="00EF20CF" w:rsidRDefault="00EF20CF" w:rsidP="00AE41CD">
            <w: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4CEAAF" w14:textId="77777777" w:rsidR="00EF20CF" w:rsidRDefault="00EF20CF" w:rsidP="00AE41CD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D43435" w14:textId="77777777" w:rsidR="00EF20CF" w:rsidRDefault="00EF20CF" w:rsidP="00AE41CD">
            <w:r>
              <w:rPr>
                <w:rFonts w:hint="eastAsia"/>
              </w:rPr>
              <w:t>9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BE3C02E" w14:textId="3F0E89D3" w:rsidR="00EF20CF" w:rsidRDefault="00EF20CF" w:rsidP="00AE41CD">
            <w:r>
              <w:rPr>
                <w:rFonts w:hint="eastAsia"/>
              </w:rPr>
              <w:t>保证文字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的两端对齐。</w:t>
            </w:r>
          </w:p>
        </w:tc>
      </w:tr>
      <w:tr w:rsidR="00EF20CF" w14:paraId="242C73B4" w14:textId="77777777" w:rsidTr="00AE41CD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F3D0DC0" w14:textId="77777777" w:rsidR="00EF20CF" w:rsidRDefault="00EF20CF" w:rsidP="00AE41CD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4456314" w14:textId="77777777" w:rsidR="00EF20CF" w:rsidRDefault="00EF20CF" w:rsidP="00AE41CD">
            <w:r w:rsidRPr="00B10EC7">
              <w:rPr>
                <w:rFonts w:hint="eastAsia"/>
              </w:rPr>
              <w:t>用户信息部分没有提示当前用户所在机构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F6D86C" w14:textId="77777777" w:rsidR="00EF20CF" w:rsidRDefault="00EF20CF" w:rsidP="00AE41CD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CD97F1F" w14:textId="77777777" w:rsidR="00EF20CF" w:rsidRDefault="00EF20CF" w:rsidP="00AE41CD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EEECAF0" w14:textId="71FD41AD" w:rsidR="00EF20CF" w:rsidRDefault="00EF20CF" w:rsidP="00AE41CD">
            <w:r>
              <w:rPr>
                <w:rFonts w:hint="eastAsia"/>
              </w:rPr>
              <w:t>1</w:t>
            </w:r>
            <w:r w:rsidR="00FD0312">
              <w:rPr>
                <w:rFonts w:hint="eastAsia"/>
              </w:rPr>
              <w:t>，</w:t>
            </w:r>
            <w:r w:rsidR="00FD0312">
              <w:rPr>
                <w:rFonts w:hint="eastAsia"/>
              </w:rPr>
              <w:t>7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9EC2AA2" w14:textId="384364AE" w:rsidR="00EF20CF" w:rsidRDefault="00EF20CF" w:rsidP="004F4230">
            <w:r>
              <w:t>在界面左侧</w:t>
            </w:r>
            <w:r>
              <w:rPr>
                <w:rFonts w:hint="eastAsia"/>
              </w:rPr>
              <w:t>，</w:t>
            </w:r>
            <w:r>
              <w:t>显示用户信息的部分</w:t>
            </w:r>
            <w:r>
              <w:rPr>
                <w:rFonts w:hint="eastAsia"/>
              </w:rPr>
              <w:t>，</w:t>
            </w:r>
            <w:r>
              <w:t>将用户所在的机构</w:t>
            </w:r>
            <w:r>
              <w:rPr>
                <w:rFonts w:hint="eastAsia"/>
              </w:rPr>
              <w:t>（包括机构名称、机构性质</w:t>
            </w:r>
            <w:r w:rsidR="004F4230">
              <w:rPr>
                <w:rFonts w:hint="eastAsia"/>
              </w:rPr>
              <w:t>等）</w:t>
            </w:r>
          </w:p>
        </w:tc>
      </w:tr>
      <w:tr w:rsidR="00EF20CF" w14:paraId="00D5FF14" w14:textId="77777777" w:rsidTr="00AE41CD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A22F1D8" w14:textId="77777777" w:rsidR="00EF20CF" w:rsidRDefault="00EF20CF" w:rsidP="00AE41CD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9A4ED05" w14:textId="1427443F" w:rsidR="00EF20CF" w:rsidRDefault="00FD0312" w:rsidP="00AE41CD">
            <w:r>
              <w:rPr>
                <w:rFonts w:hint="eastAsia"/>
              </w:rPr>
              <w:t>错误提示在最下方的红色提示</w:t>
            </w:r>
            <w:r w:rsidR="00EF20CF" w:rsidRPr="00B10EC7">
              <w:rPr>
                <w:rFonts w:hint="eastAsia"/>
              </w:rPr>
              <w:t>条，不明显</w:t>
            </w:r>
            <w:r w:rsidR="004F4230">
              <w:rPr>
                <w:rFonts w:hint="eastAsia"/>
              </w:rPr>
              <w:t>，不能有效提示用户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25B4E7" w14:textId="77777777" w:rsidR="00EF20CF" w:rsidRDefault="00EF20CF" w:rsidP="00AE41CD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C99E4D3" w14:textId="77777777" w:rsidR="00EF20CF" w:rsidRDefault="00EF20CF" w:rsidP="00AE41CD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6EC437F" w14:textId="77777777" w:rsidR="00EF20CF" w:rsidRDefault="00EF20CF" w:rsidP="00AE41CD"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0E65EF6" w14:textId="4D3B8736" w:rsidR="00EF20CF" w:rsidRDefault="00EF20CF" w:rsidP="004F4230">
            <w:r>
              <w:t>在输入有误的输入框后面用红色的</w:t>
            </w:r>
            <w:r>
              <w:t>×</w:t>
            </w:r>
            <w:r>
              <w:t>或者其他标记告诉用户</w:t>
            </w:r>
            <w:r>
              <w:rPr>
                <w:rFonts w:hint="eastAsia"/>
              </w:rPr>
              <w:t>输入有误，并且用小字标注错误的原因。</w:t>
            </w:r>
          </w:p>
        </w:tc>
      </w:tr>
      <w:tr w:rsidR="00EF20CF" w14:paraId="6A9B82A1" w14:textId="77777777" w:rsidTr="00AE41CD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D04091" w14:textId="77777777" w:rsidR="00EF20CF" w:rsidRDefault="00EF20CF" w:rsidP="00AE41CD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49E60D" w14:textId="5EF5EE82" w:rsidR="00EF20CF" w:rsidRDefault="004F4230" w:rsidP="00AE41CD">
            <w:r>
              <w:rPr>
                <w:rFonts w:hint="eastAsia"/>
              </w:rPr>
              <w:t xml:space="preserve"> </w:t>
            </w:r>
            <w:r w:rsidR="00EF20CF">
              <w:rPr>
                <w:rFonts w:hint="eastAsia"/>
              </w:rPr>
              <w:t>“电话号码”的输入框中可以任意填入英文字符和标点符号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50B3F70" w14:textId="77777777" w:rsidR="00EF20CF" w:rsidRDefault="00EF20CF" w:rsidP="00AE41CD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B8D86CC" w14:textId="77777777" w:rsidR="00EF20CF" w:rsidRDefault="00EF20CF" w:rsidP="00AE41CD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F793B83" w14:textId="77777777" w:rsidR="00EF20CF" w:rsidRDefault="00EF20CF" w:rsidP="00AE41CD"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8ED1715" w14:textId="1BCBD7CE" w:rsidR="00EF20CF" w:rsidRDefault="00EF20CF" w:rsidP="004F4230">
            <w:r>
              <w:t>当键盘键入除数字以外的信息时</w:t>
            </w:r>
            <w:r>
              <w:rPr>
                <w:rFonts w:hint="eastAsia"/>
              </w:rPr>
              <w:t>，</w:t>
            </w:r>
            <w:r>
              <w:t>系统不予接受</w:t>
            </w:r>
            <w:r>
              <w:rPr>
                <w:rFonts w:hint="eastAsia"/>
              </w:rPr>
              <w:t>。</w:t>
            </w:r>
          </w:p>
        </w:tc>
      </w:tr>
      <w:tr w:rsidR="00EF20CF" w14:paraId="01A4FFF6" w14:textId="77777777" w:rsidTr="00AE41CD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64930F" w14:textId="77777777" w:rsidR="00EF20CF" w:rsidRDefault="00EF20CF" w:rsidP="00AE41CD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6A8324" w14:textId="18323945" w:rsidR="00EF20CF" w:rsidRDefault="004F4230" w:rsidP="00AE41CD">
            <w:pPr>
              <w:rPr>
                <w:rFonts w:hint="eastAsia"/>
              </w:rPr>
            </w:pPr>
            <w:r>
              <w:t>使用了输入框做为信息展示的组件</w:t>
            </w:r>
            <w:r>
              <w:rPr>
                <w:rFonts w:hint="eastAsia"/>
              </w:rPr>
              <w:t>，</w:t>
            </w:r>
            <w:r>
              <w:t>误导用户输入</w:t>
            </w:r>
            <w:r>
              <w:rPr>
                <w:rFonts w:hint="eastAsia"/>
              </w:rPr>
              <w:t>，</w:t>
            </w:r>
            <w:r>
              <w:t>按钮不明显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35A3A3" w14:textId="77777777" w:rsidR="00EF20CF" w:rsidRDefault="00EF20CF" w:rsidP="00AE41CD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D3A0D2" w14:textId="77777777" w:rsidR="00EF20CF" w:rsidRDefault="00EF20CF" w:rsidP="00AE41CD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ECD74C1" w14:textId="77777777" w:rsidR="00EF20CF" w:rsidRDefault="00EF20CF" w:rsidP="00AE41CD">
            <w:r>
              <w:rPr>
                <w:rFonts w:hint="eastAsia"/>
              </w:rPr>
              <w:t>8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B04C921" w14:textId="21BAE3C4" w:rsidR="00EF20CF" w:rsidRDefault="00EF20CF" w:rsidP="00AE41CD">
            <w:r>
              <w:t>将</w:t>
            </w:r>
            <w:r w:rsidR="004F4230">
              <w:rPr>
                <w:rFonts w:hint="eastAsia"/>
              </w:rPr>
              <w:t>“价格”和“预估</w:t>
            </w:r>
            <w:r>
              <w:rPr>
                <w:rFonts w:hint="eastAsia"/>
              </w:rPr>
              <w:t>时间”后的文本框设置为灰色，将“计算”按钮做得更加显眼。</w:t>
            </w:r>
          </w:p>
        </w:tc>
      </w:tr>
      <w:tr w:rsidR="00EF20CF" w14:paraId="38BA4A44" w14:textId="77777777" w:rsidTr="00AE41CD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AAA5BC2" w14:textId="77777777" w:rsidR="00EF20CF" w:rsidRDefault="00EF20CF" w:rsidP="00AE41CD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8F0E45" w14:textId="01CC98F4" w:rsidR="00EF20CF" w:rsidRDefault="00EF20CF" w:rsidP="004F4230">
            <w:r>
              <w:t>订单提交失败</w:t>
            </w:r>
            <w:r>
              <w:rPr>
                <w:rFonts w:hint="eastAsia"/>
              </w:rPr>
              <w:t>，</w:t>
            </w:r>
            <w:r>
              <w:t>只是单纯显示</w:t>
            </w:r>
            <w:r>
              <w:rPr>
                <w:rFonts w:hint="eastAsia"/>
              </w:rPr>
              <w:t>“提交失败”的信息，</w:t>
            </w:r>
            <w:r w:rsidR="004F4230">
              <w:rPr>
                <w:rFonts w:hint="eastAsia"/>
              </w:rPr>
              <w:t>不能帮助用户定位错误</w:t>
            </w:r>
            <w:r w:rsidR="004F4230">
              <w:t xml:space="preserve"> 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236361" w14:textId="77777777" w:rsidR="00EF20CF" w:rsidRDefault="00EF20CF" w:rsidP="00AE41CD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BA852E2" w14:textId="77777777" w:rsidR="00EF20CF" w:rsidRDefault="00EF20CF" w:rsidP="00AE41CD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3808F5B" w14:textId="77777777" w:rsidR="00EF20CF" w:rsidRDefault="00EF20CF" w:rsidP="00AE41CD"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6085538" w14:textId="21146976" w:rsidR="00EF20CF" w:rsidRDefault="00EF20CF" w:rsidP="004F4230">
            <w:r>
              <w:t>在输入有误的输入框后面用红色的</w:t>
            </w:r>
            <w:r>
              <w:t>×</w:t>
            </w:r>
            <w:r>
              <w:t>或者其他标记告诉用户</w:t>
            </w:r>
            <w:r>
              <w:rPr>
                <w:rFonts w:hint="eastAsia"/>
              </w:rPr>
              <w:t>输入有误，并且用小字标注错误的原因。</w:t>
            </w:r>
          </w:p>
        </w:tc>
      </w:tr>
      <w:tr w:rsidR="00EF20CF" w14:paraId="62D194EE" w14:textId="77777777" w:rsidTr="00AE41CD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C868894" w14:textId="77777777" w:rsidR="00EF20CF" w:rsidRDefault="00EF20CF" w:rsidP="00AE41CD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328795" w14:textId="77777777" w:rsidR="00EF20CF" w:rsidRDefault="00EF20CF" w:rsidP="00AE41CD">
            <w:r>
              <w:t>用户看不到已经提交的订单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D8835AC" w14:textId="77777777" w:rsidR="00EF20CF" w:rsidRDefault="00EF20CF" w:rsidP="00AE41CD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D7FD975" w14:textId="77777777" w:rsidR="00EF20CF" w:rsidRDefault="00EF20CF" w:rsidP="00AE41CD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CC62C68" w14:textId="77777777" w:rsidR="00EF20CF" w:rsidRDefault="00EF20CF" w:rsidP="00AE41CD">
            <w:r>
              <w:rPr>
                <w:rFonts w:hint="eastAsia"/>
              </w:rPr>
              <w:t>1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A24F85" w14:textId="271E9CC7" w:rsidR="00EF20CF" w:rsidRDefault="00EF20CF" w:rsidP="004F4230">
            <w:r>
              <w:t>在快递员提交订单之后</w:t>
            </w:r>
            <w:r>
              <w:rPr>
                <w:rFonts w:hint="eastAsia"/>
              </w:rPr>
              <w:t>，</w:t>
            </w:r>
            <w:r>
              <w:t>显示订单信息的预览界面</w:t>
            </w:r>
          </w:p>
        </w:tc>
      </w:tr>
      <w:tr w:rsidR="00EF20CF" w14:paraId="5BDD8076" w14:textId="77777777" w:rsidTr="00AE41CD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B20477B" w14:textId="77777777" w:rsidR="00EF20CF" w:rsidRDefault="00EF20CF" w:rsidP="00AE41CD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062E344" w14:textId="77777777" w:rsidR="00EF20CF" w:rsidRDefault="00EF20CF" w:rsidP="00AE41CD">
            <w:r>
              <w:t>订单提交之后无法修改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CB5A0A4" w14:textId="77777777" w:rsidR="00EF20CF" w:rsidRDefault="00EF20CF" w:rsidP="00AE41CD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EE06DA5" w14:textId="77777777" w:rsidR="00EF20CF" w:rsidRDefault="00EF20CF" w:rsidP="00AE41CD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2DB4A62" w14:textId="6516F85E" w:rsidR="00EF20CF" w:rsidRDefault="00EF20CF" w:rsidP="00AE41CD">
            <w:r>
              <w:rPr>
                <w:rFonts w:hint="eastAsia"/>
              </w:rPr>
              <w:t>6</w:t>
            </w:r>
            <w:r w:rsidR="00C35B10">
              <w:rPr>
                <w:rFonts w:hint="eastAsia"/>
              </w:rPr>
              <w:t>,3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27487BF" w14:textId="5433B702" w:rsidR="00CD5BCF" w:rsidRDefault="00CD5BCF" w:rsidP="00AE41CD">
            <w:pPr>
              <w:rPr>
                <w:rFonts w:hint="eastAsia"/>
              </w:rPr>
            </w:pPr>
            <w:r>
              <w:t>允许用户查看已输入订单</w:t>
            </w:r>
            <w:r>
              <w:rPr>
                <w:rFonts w:hint="eastAsia"/>
              </w:rPr>
              <w:t>，</w:t>
            </w:r>
          </w:p>
          <w:p w14:paraId="31C13365" w14:textId="6093D58E" w:rsidR="00EF20CF" w:rsidRDefault="00EF20CF" w:rsidP="00AE41CD">
            <w:r>
              <w:rPr>
                <w:rFonts w:hint="eastAsia"/>
              </w:rPr>
              <w:t>用户检查发现有错，可以退回上一步编辑界面进行修改。</w:t>
            </w:r>
          </w:p>
        </w:tc>
      </w:tr>
      <w:tr w:rsidR="00EF20CF" w14:paraId="689FB798" w14:textId="77777777" w:rsidTr="00AE41CD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88CEC9" w14:textId="77777777" w:rsidR="00EF20CF" w:rsidRDefault="00EF20CF" w:rsidP="00AE41CD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D71E244" w14:textId="77777777" w:rsidR="00EF20CF" w:rsidRDefault="00EF20CF" w:rsidP="00AE41CD">
            <w:r w:rsidRPr="00B7270A">
              <w:rPr>
                <w:rFonts w:hint="eastAsia"/>
              </w:rPr>
              <w:t>x</w:t>
            </w:r>
            <w:r w:rsidRPr="00B7270A">
              <w:rPr>
                <w:rFonts w:hint="eastAsia"/>
              </w:rPr>
              <w:t>和</w:t>
            </w:r>
            <w:r w:rsidRPr="00B7270A">
              <w:rPr>
                <w:rFonts w:hint="eastAsia"/>
              </w:rPr>
              <w:t>+</w:t>
            </w:r>
            <w:r w:rsidRPr="00B7270A">
              <w:rPr>
                <w:rFonts w:hint="eastAsia"/>
              </w:rPr>
              <w:t>按钮不像按钮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5021E19" w14:textId="77777777" w:rsidR="00EF20CF" w:rsidRDefault="00EF20CF" w:rsidP="00AE41CD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D49854B" w14:textId="77777777" w:rsidR="00EF20CF" w:rsidRDefault="00EF20CF" w:rsidP="00AE41CD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88B4A69" w14:textId="074EF046" w:rsidR="00EF20CF" w:rsidRDefault="00C35B10" w:rsidP="00AE41CD">
            <w:r>
              <w:rPr>
                <w:rFonts w:hint="eastAsia"/>
              </w:rPr>
              <w:t>7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B298E1" w14:textId="77777777" w:rsidR="00EF20CF" w:rsidRDefault="00EF20CF" w:rsidP="00AE41CD">
            <w:r>
              <w:t>将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”修改为“删除”，将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修改为“添加一条信息”</w:t>
            </w:r>
          </w:p>
        </w:tc>
      </w:tr>
      <w:tr w:rsidR="00EF20CF" w14:paraId="56221482" w14:textId="77777777" w:rsidTr="00AE41CD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86CEF5" w14:textId="77777777" w:rsidR="00EF20CF" w:rsidRDefault="00EF20CF" w:rsidP="00AE41CD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8BE4FFD" w14:textId="77777777" w:rsidR="00EF20CF" w:rsidRDefault="00EF20CF" w:rsidP="00AE41CD">
            <w:r>
              <w:t>没有输入重置功能</w:t>
            </w:r>
            <w:r>
              <w:rPr>
                <w:rFonts w:hint="eastAsia"/>
              </w:rPr>
              <w:t>，</w:t>
            </w:r>
            <w:r>
              <w:t>当用户输入了很多错误信息之后</w:t>
            </w:r>
            <w:r>
              <w:rPr>
                <w:rFonts w:hint="eastAsia"/>
              </w:rPr>
              <w:t>，</w:t>
            </w:r>
            <w:r>
              <w:t>没有办法进行一键清空</w:t>
            </w:r>
            <w:r>
              <w:rPr>
                <w:rFonts w:hint="eastAsia"/>
              </w:rPr>
              <w:t>。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0F8596" w14:textId="77777777" w:rsidR="00EF20CF" w:rsidRDefault="00EF20CF" w:rsidP="00AE41CD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849BD1" w14:textId="77777777" w:rsidR="00EF20CF" w:rsidRDefault="00EF20CF" w:rsidP="00AE41CD"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5A6FFA" w14:textId="77777777" w:rsidR="00EF20CF" w:rsidRDefault="00EF20CF" w:rsidP="00AE41CD">
            <w:r>
              <w:rPr>
                <w:rFonts w:hint="eastAsia"/>
              </w:rPr>
              <w:t>8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86957F" w14:textId="5F009BDF" w:rsidR="00EF20CF" w:rsidRDefault="00EF20CF" w:rsidP="00CD5BCF">
            <w:r>
              <w:t>在提交按钮的左侧添加</w:t>
            </w:r>
            <w:r>
              <w:rPr>
                <w:rFonts w:hint="eastAsia"/>
              </w:rPr>
              <w:t>“清空”按钮，允许用户进行一键清除。</w:t>
            </w:r>
          </w:p>
        </w:tc>
      </w:tr>
    </w:tbl>
    <w:p w14:paraId="13F65D3F" w14:textId="77777777" w:rsidR="001C5935" w:rsidRDefault="001C5935" w:rsidP="00087D03"/>
    <w:p w14:paraId="6D63FE72" w14:textId="77777777" w:rsidR="004400B8" w:rsidRDefault="004400B8" w:rsidP="00087D03">
      <w:r>
        <w:rPr>
          <w:rFonts w:hint="eastAsia"/>
        </w:rPr>
        <w:t>问题</w:t>
      </w:r>
      <w:r w:rsidR="00B8503F"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C18B6" w:rsidRPr="00604867" w14:paraId="7A35B463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253CF9" w14:textId="77777777" w:rsidR="007C18B6" w:rsidRPr="00604867" w:rsidRDefault="007C18B6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FA0E31E" w14:textId="37676598" w:rsidR="007C18B6" w:rsidRPr="00604867" w:rsidRDefault="007F346E" w:rsidP="00B7270A">
            <w:r>
              <w:t>登陆成功之后</w:t>
            </w:r>
            <w:r>
              <w:rPr>
                <w:rFonts w:hint="eastAsia"/>
              </w:rPr>
              <w:t>，</w:t>
            </w:r>
            <w:r>
              <w:t>下方绿色的登陆成功的提示不明显</w:t>
            </w:r>
          </w:p>
        </w:tc>
      </w:tr>
      <w:tr w:rsidR="007C18B6" w:rsidRPr="00604867" w14:paraId="2481783B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9562688" w14:textId="77777777" w:rsidR="007C18B6" w:rsidRPr="00604867" w:rsidRDefault="007C18B6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9113740" w14:textId="490880FE" w:rsidR="007C18B6" w:rsidRPr="00604867" w:rsidRDefault="007F346E" w:rsidP="00B727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状态的可视性</w:t>
            </w:r>
          </w:p>
        </w:tc>
      </w:tr>
      <w:tr w:rsidR="007C18B6" w:rsidRPr="00604867" w14:paraId="5A89F861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EE2B28" w14:textId="77777777" w:rsidR="007C18B6" w:rsidRPr="00604867" w:rsidRDefault="007C18B6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FA4817" w14:textId="66495E46" w:rsidR="007C18B6" w:rsidRPr="00604867" w:rsidRDefault="007F346E" w:rsidP="00B7270A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8AC7AC9" w14:textId="77777777" w:rsidR="007C18B6" w:rsidRPr="00604867" w:rsidRDefault="007C18B6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BEF6887" w14:textId="27B280A4" w:rsidR="007C18B6" w:rsidRPr="00604867" w:rsidRDefault="007F346E" w:rsidP="00B7270A">
            <w:r>
              <w:rPr>
                <w:rFonts w:hint="eastAsia"/>
              </w:rPr>
              <w:t>0</w:t>
            </w:r>
          </w:p>
        </w:tc>
      </w:tr>
      <w:tr w:rsidR="007C18B6" w:rsidRPr="00604867" w14:paraId="01BB61F0" w14:textId="77777777" w:rsidTr="007C18B6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EAB708D" w14:textId="0F76B684" w:rsidR="007F346E" w:rsidRPr="007F346E" w:rsidRDefault="007F346E" w:rsidP="007F34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F346E">
              <w:rPr>
                <w:rFonts w:ascii="宋体" w:eastAsia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 wp14:anchorId="2732B08A" wp14:editId="0DA3F898">
                  <wp:extent cx="5203371" cy="3359110"/>
                  <wp:effectExtent l="0" t="0" r="0" b="0"/>
                  <wp:docPr id="1" name="图片 1" descr="C:\Users\zoetx\Documents\Tencent Files\1102303584\Image\Group\@7NQ3[IF69ALT`PJJU6$}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oetx\Documents\Tencent Files\1102303584\Image\Group\@7NQ3[IF69ALT`PJJU6$}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739" cy="336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A8C75" w14:textId="04D3E40D" w:rsidR="007C18B6" w:rsidRPr="00604867" w:rsidRDefault="007C18B6" w:rsidP="00B7270A">
            <w:pPr>
              <w:rPr>
                <w:bCs/>
              </w:rPr>
            </w:pPr>
          </w:p>
        </w:tc>
      </w:tr>
      <w:tr w:rsidR="007C18B6" w:rsidRPr="00604867" w14:paraId="2537EE69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CA8EA5D" w14:textId="77777777" w:rsidR="007C18B6" w:rsidRPr="00604867" w:rsidRDefault="007C18B6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733B1C7" w14:textId="3549A274" w:rsidR="007C18B6" w:rsidRPr="00604867" w:rsidRDefault="007F346E" w:rsidP="00B7270A">
            <w:r>
              <w:t>希望在登陆成功后</w:t>
            </w:r>
            <w:r>
              <w:rPr>
                <w:rFonts w:hint="eastAsia"/>
              </w:rPr>
              <w:t>，</w:t>
            </w:r>
            <w:r>
              <w:t>能够在界面中央跳出一个登陆成功的提示框</w:t>
            </w:r>
            <w:r>
              <w:rPr>
                <w:rFonts w:hint="eastAsia"/>
              </w:rPr>
              <w:t>，</w:t>
            </w:r>
            <w:r>
              <w:t>持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钟后自动消失。登陆成功提示框的风格应该和登录失败提示框的风格保持统一。</w:t>
            </w:r>
          </w:p>
        </w:tc>
      </w:tr>
    </w:tbl>
    <w:p w14:paraId="6DC1F581" w14:textId="77777777" w:rsidR="00087D03" w:rsidRPr="007C18B6" w:rsidRDefault="00087D03" w:rsidP="00087D03"/>
    <w:p w14:paraId="03431486" w14:textId="77777777" w:rsidR="007F346E" w:rsidRDefault="007F346E" w:rsidP="007F346E"/>
    <w:p w14:paraId="3F77075C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2A5623B4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462347B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6843E48" w14:textId="375E5918" w:rsidR="007F346E" w:rsidRPr="00604867" w:rsidRDefault="007F346E" w:rsidP="00B7270A">
            <w:r>
              <w:t>界面组件没有对齐</w:t>
            </w:r>
            <w:r>
              <w:rPr>
                <w:rFonts w:hint="eastAsia"/>
              </w:rPr>
              <w:t>，</w:t>
            </w:r>
            <w:r>
              <w:t>影响美观</w:t>
            </w:r>
          </w:p>
        </w:tc>
      </w:tr>
      <w:tr w:rsidR="007F346E" w:rsidRPr="00604867" w14:paraId="76CDF48C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5A4782C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1A30A46" w14:textId="338340B5" w:rsidR="007F346E" w:rsidRPr="00604867" w:rsidRDefault="007F346E" w:rsidP="00B7270A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审美感和最小化设计</w:t>
            </w:r>
          </w:p>
        </w:tc>
      </w:tr>
      <w:tr w:rsidR="007F346E" w:rsidRPr="00604867" w14:paraId="41223F0E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62B85E2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EBC2603" w14:textId="21136CF3" w:rsidR="007F346E" w:rsidRPr="00604867" w:rsidRDefault="007F346E" w:rsidP="00B7270A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30B250B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D98FCAD" w14:textId="01477B40" w:rsidR="007F346E" w:rsidRPr="00604867" w:rsidRDefault="007F346E" w:rsidP="00B7270A">
            <w:r>
              <w:rPr>
                <w:rFonts w:hint="eastAsia"/>
              </w:rPr>
              <w:t>1</w:t>
            </w:r>
          </w:p>
        </w:tc>
      </w:tr>
      <w:tr w:rsidR="007F346E" w:rsidRPr="00604867" w14:paraId="161309B6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9D9DD7E" w14:textId="7A6363D3" w:rsidR="007F346E" w:rsidRPr="00604867" w:rsidRDefault="007F346E" w:rsidP="00B7270A">
            <w:pPr>
              <w:rPr>
                <w:bCs/>
              </w:rPr>
            </w:pPr>
            <w:r w:rsidRPr="007F346E">
              <w:rPr>
                <w:bCs/>
                <w:noProof/>
              </w:rPr>
              <w:lastRenderedPageBreak/>
              <w:drawing>
                <wp:inline distT="0" distB="0" distL="0" distR="0" wp14:anchorId="0C9D6D35" wp14:editId="1CCE7676">
                  <wp:extent cx="5290457" cy="3417733"/>
                  <wp:effectExtent l="0" t="0" r="5715" b="0"/>
                  <wp:docPr id="3" name="图片 3" descr="C:\Users\zoetx\Desktop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oetx\Desktop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976" cy="342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29D34888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36843E9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20235B6" w14:textId="664F8EAD" w:rsidR="007F346E" w:rsidRPr="00604867" w:rsidRDefault="00B10EC7" w:rsidP="00B7270A">
            <w:r>
              <w:t>将</w:t>
            </w:r>
            <w:r>
              <w:rPr>
                <w:rFonts w:hint="eastAsia"/>
              </w:rPr>
              <w:t>“寄件人信息”和“收件人信息”这两个相互对仗的模块改成左右排版。同时保证文字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的两端对齐。</w:t>
            </w:r>
          </w:p>
        </w:tc>
      </w:tr>
    </w:tbl>
    <w:p w14:paraId="44F43B04" w14:textId="77777777" w:rsidR="00953746" w:rsidRDefault="00953746" w:rsidP="00087D03"/>
    <w:p w14:paraId="612DEBBE" w14:textId="77777777" w:rsidR="007F346E" w:rsidRDefault="007F346E" w:rsidP="007F346E"/>
    <w:p w14:paraId="39B9BDED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11E7CD91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5B80823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01CF4CB" w14:textId="7F75934B" w:rsidR="007F346E" w:rsidRPr="00604867" w:rsidRDefault="00B10EC7" w:rsidP="00B7270A">
            <w:r w:rsidRPr="00B10EC7">
              <w:rPr>
                <w:rFonts w:hint="eastAsia"/>
              </w:rPr>
              <w:t>用户信息部分没有提示当前用户所在机构</w:t>
            </w:r>
            <w:r w:rsidR="00273BA2">
              <w:rPr>
                <w:rFonts w:hint="eastAsia"/>
              </w:rPr>
              <w:t>，给用户的使用带来困难</w:t>
            </w:r>
          </w:p>
        </w:tc>
      </w:tr>
      <w:tr w:rsidR="007F346E" w:rsidRPr="00604867" w14:paraId="1B56CFB3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4C5E189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669FE8A" w14:textId="32189915" w:rsidR="007F346E" w:rsidRPr="00604867" w:rsidRDefault="00B10EC7" w:rsidP="00B727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状态的可视性</w:t>
            </w:r>
            <w:r w:rsidR="00273BA2">
              <w:rPr>
                <w:rFonts w:hint="eastAsia"/>
              </w:rPr>
              <w:t>；</w:t>
            </w:r>
            <w:r w:rsidR="00273BA2" w:rsidRPr="00FD0312">
              <w:rPr>
                <w:rFonts w:hint="eastAsia"/>
              </w:rPr>
              <w:t xml:space="preserve">7 </w:t>
            </w:r>
            <w:r w:rsidR="00273BA2" w:rsidRPr="00FD0312">
              <w:rPr>
                <w:rFonts w:hint="eastAsia"/>
              </w:rPr>
              <w:t>依赖识别而非记忆</w:t>
            </w:r>
          </w:p>
        </w:tc>
      </w:tr>
      <w:tr w:rsidR="007F346E" w:rsidRPr="00604867" w14:paraId="25698386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C6AB827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5279DDD" w14:textId="07333757" w:rsidR="007F346E" w:rsidRPr="00604867" w:rsidRDefault="00B10EC7" w:rsidP="00B7270A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BDFFE20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B24FF79" w14:textId="52DEAB7E" w:rsidR="007F346E" w:rsidRPr="00604867" w:rsidRDefault="00B10EC7" w:rsidP="00B7270A">
            <w:r>
              <w:rPr>
                <w:rFonts w:hint="eastAsia"/>
              </w:rPr>
              <w:t>1</w:t>
            </w:r>
          </w:p>
        </w:tc>
      </w:tr>
      <w:tr w:rsidR="007F346E" w:rsidRPr="00604867" w14:paraId="5A1446D8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BE778DB" w14:textId="673704BA" w:rsidR="007F346E" w:rsidRPr="00604867" w:rsidRDefault="00B10EC7" w:rsidP="00B7270A">
            <w:pPr>
              <w:rPr>
                <w:bCs/>
              </w:rPr>
            </w:pPr>
            <w:r w:rsidRPr="00B10EC7">
              <w:rPr>
                <w:bCs/>
                <w:noProof/>
              </w:rPr>
              <w:drawing>
                <wp:inline distT="0" distB="0" distL="0" distR="0" wp14:anchorId="138EE705" wp14:editId="5E519221">
                  <wp:extent cx="5290457" cy="3417733"/>
                  <wp:effectExtent l="0" t="0" r="5715" b="0"/>
                  <wp:docPr id="4" name="图片 4" descr="C:\Users\zoetx\Desktop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etx\Desktop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202" cy="342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5A02A5EB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6EEABC7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lastRenderedPageBreak/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D40CCEF" w14:textId="7F9199F1" w:rsidR="007F346E" w:rsidRPr="00604867" w:rsidRDefault="00B10EC7" w:rsidP="00B7270A">
            <w:r>
              <w:t>在界面左侧</w:t>
            </w:r>
            <w:r>
              <w:rPr>
                <w:rFonts w:hint="eastAsia"/>
              </w:rPr>
              <w:t>，</w:t>
            </w:r>
            <w:r>
              <w:t>显示用户信息的部分</w:t>
            </w:r>
            <w:r>
              <w:rPr>
                <w:rFonts w:hint="eastAsia"/>
              </w:rPr>
              <w:t>，</w:t>
            </w:r>
            <w:r>
              <w:t>将用户所在的机构</w:t>
            </w:r>
            <w:r>
              <w:rPr>
                <w:rFonts w:hint="eastAsia"/>
              </w:rPr>
              <w:t>（包括机构名称、机构性质、机构编号、机构所在的城市）详细注明，注意界面美观。</w:t>
            </w:r>
          </w:p>
        </w:tc>
      </w:tr>
    </w:tbl>
    <w:p w14:paraId="299252D7" w14:textId="77777777" w:rsidR="007F346E" w:rsidRDefault="007F346E" w:rsidP="00087D03"/>
    <w:p w14:paraId="51A6C215" w14:textId="77777777" w:rsidR="007F346E" w:rsidRDefault="007F346E" w:rsidP="007F346E"/>
    <w:p w14:paraId="0570793F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04486A57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6E822A7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286466B" w14:textId="00102424" w:rsidR="007F346E" w:rsidRPr="00604867" w:rsidRDefault="00937169" w:rsidP="00B7270A">
            <w:r>
              <w:rPr>
                <w:rFonts w:hint="eastAsia"/>
              </w:rPr>
              <w:t>错误提示在最下方的红色提示</w:t>
            </w:r>
            <w:r w:rsidR="00B10EC7" w:rsidRPr="00B10EC7">
              <w:rPr>
                <w:rFonts w:hint="eastAsia"/>
              </w:rPr>
              <w:t>条，不明显</w:t>
            </w:r>
            <w:r w:rsidR="00C35B10">
              <w:rPr>
                <w:rFonts w:hint="eastAsia"/>
              </w:rPr>
              <w:t>，不能帮助用户定位</w:t>
            </w:r>
          </w:p>
        </w:tc>
      </w:tr>
      <w:tr w:rsidR="007F346E" w:rsidRPr="00604867" w14:paraId="609A2480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9243B8F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E0DC061" w14:textId="7E346E57" w:rsidR="007F346E" w:rsidRPr="00604867" w:rsidRDefault="00B10EC7" w:rsidP="00B7270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7F346E" w:rsidRPr="00604867" w14:paraId="490015BE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477257C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E5B780" w14:textId="692168CA" w:rsidR="007F346E" w:rsidRPr="00604867" w:rsidRDefault="00B10EC7" w:rsidP="00B7270A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CBD7ED8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B7FA09" w14:textId="41BDE9B2" w:rsidR="007F346E" w:rsidRPr="00604867" w:rsidRDefault="00B10EC7" w:rsidP="00B7270A">
            <w:r>
              <w:rPr>
                <w:rFonts w:hint="eastAsia"/>
              </w:rPr>
              <w:t>2</w:t>
            </w:r>
          </w:p>
        </w:tc>
      </w:tr>
      <w:tr w:rsidR="007F346E" w:rsidRPr="00604867" w14:paraId="27920F96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234EF823" w14:textId="278D7593" w:rsidR="007F346E" w:rsidRPr="00604867" w:rsidRDefault="00B10EC7" w:rsidP="00B7270A">
            <w:pPr>
              <w:rPr>
                <w:bCs/>
              </w:rPr>
            </w:pPr>
            <w:r w:rsidRPr="00B10EC7">
              <w:rPr>
                <w:bCs/>
                <w:noProof/>
              </w:rPr>
              <w:drawing>
                <wp:inline distT="0" distB="0" distL="0" distR="0" wp14:anchorId="6AC1C67C" wp14:editId="1BC91DA2">
                  <wp:extent cx="5127171" cy="3271420"/>
                  <wp:effectExtent l="0" t="0" r="0" b="5715"/>
                  <wp:docPr id="5" name="图片 5" descr="C:\Users\zoetx\Desktop\HCI\DDL\DDL 1-1\启发式评估截图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oetx\Desktop\HCI\DDL\DDL 1-1\启发式评估截图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547" cy="327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53D74528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96CC22A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C618279" w14:textId="66EB3A1D" w:rsidR="007F346E" w:rsidRPr="00604867" w:rsidRDefault="00B10EC7" w:rsidP="00B7270A">
            <w:r>
              <w:t>在输入有误的输入框后面用红色的</w:t>
            </w:r>
            <w:r>
              <w:t>×</w:t>
            </w:r>
            <w:r>
              <w:t>或者其他标记告诉用户</w:t>
            </w:r>
            <w:r>
              <w:rPr>
                <w:rFonts w:hint="eastAsia"/>
              </w:rPr>
              <w:t>输入有误，并且用小字标注错误的原因。当用户忽略错误提示而强行提交，应该自动定位（比如用不同底色突出显示）到第一个出错的位置，并且弹出“输入有误，请检查”的信息提示框。</w:t>
            </w:r>
          </w:p>
        </w:tc>
      </w:tr>
    </w:tbl>
    <w:p w14:paraId="32A411F2" w14:textId="77777777" w:rsidR="007F346E" w:rsidRDefault="007F346E" w:rsidP="00087D03"/>
    <w:p w14:paraId="63678520" w14:textId="77777777" w:rsidR="007F346E" w:rsidRDefault="007F346E" w:rsidP="007F346E"/>
    <w:p w14:paraId="156AFDF6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53B55833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49D77F8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810485F" w14:textId="0039333F" w:rsidR="007F346E" w:rsidRPr="00604867" w:rsidRDefault="00372986" w:rsidP="00B7270A">
            <w:r>
              <w:t>输入框没有规范数据格式</w:t>
            </w:r>
            <w:r>
              <w:rPr>
                <w:rFonts w:hint="eastAsia"/>
              </w:rPr>
              <w:t>，</w:t>
            </w:r>
            <w:r>
              <w:t>比如在</w:t>
            </w:r>
            <w:r>
              <w:rPr>
                <w:rFonts w:hint="eastAsia"/>
              </w:rPr>
              <w:t>“电话号码”的输入框中可以任意填入英文字符和标点符号</w:t>
            </w:r>
          </w:p>
        </w:tc>
      </w:tr>
      <w:tr w:rsidR="007F346E" w:rsidRPr="00604867" w14:paraId="1F73D977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F0587BF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235A7D1" w14:textId="5606542A" w:rsidR="007F346E" w:rsidRPr="00604867" w:rsidRDefault="00372986" w:rsidP="00B7270A"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预防错误</w:t>
            </w:r>
          </w:p>
        </w:tc>
      </w:tr>
      <w:tr w:rsidR="007F346E" w:rsidRPr="00604867" w14:paraId="78EB2116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A6A6A38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F79C4D5" w14:textId="4BD7C21F" w:rsidR="007F346E" w:rsidRPr="00604867" w:rsidRDefault="00372986" w:rsidP="00B7270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D80D4BB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6DC9FF" w14:textId="2F3F0A8F" w:rsidR="007F346E" w:rsidRPr="00604867" w:rsidRDefault="00372986" w:rsidP="00B7270A">
            <w:r>
              <w:rPr>
                <w:rFonts w:hint="eastAsia"/>
              </w:rPr>
              <w:t>1</w:t>
            </w:r>
          </w:p>
        </w:tc>
      </w:tr>
      <w:tr w:rsidR="007F346E" w:rsidRPr="00604867" w14:paraId="01F15889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6F614718" w14:textId="28A96DC0" w:rsidR="007F346E" w:rsidRPr="00604867" w:rsidRDefault="00372986" w:rsidP="00B7270A">
            <w:pPr>
              <w:rPr>
                <w:bCs/>
              </w:rPr>
            </w:pPr>
            <w:r w:rsidRPr="00372986">
              <w:rPr>
                <w:bCs/>
                <w:noProof/>
              </w:rPr>
              <w:lastRenderedPageBreak/>
              <w:drawing>
                <wp:inline distT="0" distB="0" distL="0" distR="0" wp14:anchorId="38A388C1" wp14:editId="1724E144">
                  <wp:extent cx="5305471" cy="3385185"/>
                  <wp:effectExtent l="0" t="0" r="9525" b="5715"/>
                  <wp:docPr id="6" name="图片 6" descr="C:\Users\zoetx\Desktop\HCI\DDL\DDL 1-1\启发式评估截图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oetx\Desktop\HCI\DDL\DDL 1-1\启发式评估截图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221" cy="338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5A6F7148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2DE3A24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2693DAA" w14:textId="091ABCBB" w:rsidR="007F346E" w:rsidRPr="00604867" w:rsidRDefault="00372986" w:rsidP="00B7270A">
            <w:r>
              <w:t>当键盘键入除数字以外的信息时</w:t>
            </w:r>
            <w:r>
              <w:rPr>
                <w:rFonts w:hint="eastAsia"/>
              </w:rPr>
              <w:t>，</w:t>
            </w:r>
            <w:r>
              <w:t>系统不予接受</w:t>
            </w:r>
            <w:r>
              <w:rPr>
                <w:rFonts w:hint="eastAsia"/>
              </w:rPr>
              <w:t>。</w:t>
            </w:r>
            <w:r>
              <w:t>并且对电话号码的位数进行检查</w:t>
            </w:r>
            <w:r>
              <w:rPr>
                <w:rFonts w:hint="eastAsia"/>
              </w:rPr>
              <w:t>。</w:t>
            </w:r>
          </w:p>
        </w:tc>
      </w:tr>
    </w:tbl>
    <w:p w14:paraId="0484EA46" w14:textId="77777777" w:rsidR="007F346E" w:rsidRDefault="007F346E" w:rsidP="00087D03"/>
    <w:p w14:paraId="5D41967B" w14:textId="77777777" w:rsidR="007F346E" w:rsidRDefault="007F346E" w:rsidP="007F346E"/>
    <w:p w14:paraId="3836E34C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15421A15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CBAA2B1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F00301A" w14:textId="17801233" w:rsidR="007F346E" w:rsidRPr="00604867" w:rsidRDefault="00273BA2" w:rsidP="00B7270A">
            <w:r>
              <w:rPr>
                <w:rFonts w:hint="eastAsia"/>
              </w:rPr>
              <w:t>“价格”和“预估时间</w:t>
            </w:r>
            <w:r w:rsidR="00DD1393">
              <w:rPr>
                <w:rFonts w:hint="eastAsia"/>
              </w:rPr>
              <w:t>”的内容通过点击“计算”按钮直接获得，但是界面的显示框却和其他可以键盘键入信息的输入框一样，给用户造成使用障碍</w:t>
            </w:r>
            <w:r>
              <w:rPr>
                <w:rFonts w:hint="eastAsia"/>
              </w:rPr>
              <w:t>，误以为需要输入</w:t>
            </w:r>
            <w:r w:rsidR="00DD1393">
              <w:rPr>
                <w:rFonts w:hint="eastAsia"/>
              </w:rPr>
              <w:t>。同时，“计算”按钮识别度低，</w:t>
            </w:r>
            <w:r w:rsidR="00693695">
              <w:rPr>
                <w:rFonts w:hint="eastAsia"/>
              </w:rPr>
              <w:t>用户需依赖记忆使用，</w:t>
            </w:r>
            <w:r w:rsidR="00DD1393">
              <w:rPr>
                <w:rFonts w:hint="eastAsia"/>
              </w:rPr>
              <w:t>给用户造成障碍。</w:t>
            </w:r>
          </w:p>
        </w:tc>
      </w:tr>
      <w:tr w:rsidR="007F346E" w:rsidRPr="00604867" w14:paraId="353786A5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3EF59CB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0548322" w14:textId="4319AB87" w:rsidR="007F346E" w:rsidRPr="00604867" w:rsidRDefault="00DD1393" w:rsidP="00B7270A">
            <w:r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>使用的灵活性及有效性</w:t>
            </w:r>
            <w:r w:rsidR="007F5F07">
              <w:rPr>
                <w:rFonts w:hint="eastAsia"/>
              </w:rPr>
              <w:t>；</w:t>
            </w:r>
            <w:r w:rsidR="007F5F07">
              <w:rPr>
                <w:rFonts w:hint="eastAsia"/>
              </w:rPr>
              <w:t xml:space="preserve">7 </w:t>
            </w:r>
            <w:r w:rsidR="007F5F07">
              <w:rPr>
                <w:rFonts w:hint="eastAsia"/>
              </w:rPr>
              <w:t>依赖识别而非记忆</w:t>
            </w:r>
          </w:p>
        </w:tc>
      </w:tr>
      <w:tr w:rsidR="007F346E" w:rsidRPr="00604867" w14:paraId="7D3F108C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E3532DF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9ED6110" w14:textId="76F0AEB9" w:rsidR="007F346E" w:rsidRPr="00604867" w:rsidRDefault="00DD1393" w:rsidP="00B7270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2B18AAA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0216C27" w14:textId="0A6BE12D" w:rsidR="007F346E" w:rsidRPr="00604867" w:rsidRDefault="00DD1393" w:rsidP="00B7270A">
            <w:r>
              <w:rPr>
                <w:rFonts w:hint="eastAsia"/>
              </w:rPr>
              <w:t>1</w:t>
            </w:r>
          </w:p>
        </w:tc>
      </w:tr>
      <w:tr w:rsidR="007F346E" w:rsidRPr="00604867" w14:paraId="543F961D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76AB8C7" w14:textId="5840E536" w:rsidR="007F346E" w:rsidRPr="00604867" w:rsidRDefault="00DD1393" w:rsidP="00B7270A">
            <w:pPr>
              <w:rPr>
                <w:bCs/>
              </w:rPr>
            </w:pPr>
            <w:r w:rsidRPr="00DD1393">
              <w:rPr>
                <w:bCs/>
                <w:noProof/>
              </w:rPr>
              <w:drawing>
                <wp:inline distT="0" distB="0" distL="0" distR="0" wp14:anchorId="21527A84" wp14:editId="5ACA9DA8">
                  <wp:extent cx="5301343" cy="505100"/>
                  <wp:effectExtent l="0" t="0" r="0" b="9525"/>
                  <wp:docPr id="7" name="图片 7" descr="C:\Users\zoetx\Desktop\HCI\DDL\DDL 1-1\启发式评估截图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oetx\Desktop\HCI\DDL\DDL 1-1\启发式评估截图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122" cy="51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207CFAD2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66EBF10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1A48B34" w14:textId="1C3E21B1" w:rsidR="007F346E" w:rsidRPr="00604867" w:rsidRDefault="00DD1393" w:rsidP="00B7270A">
            <w:r>
              <w:t>将</w:t>
            </w:r>
            <w:r>
              <w:rPr>
                <w:rFonts w:hint="eastAsia"/>
              </w:rPr>
              <w:t>“价格”和“计算时间”后的文本框设置为灰色，将“计算”按钮做得更加显眼</w:t>
            </w:r>
            <w:r w:rsidR="004E6458">
              <w:rPr>
                <w:rFonts w:hint="eastAsia"/>
              </w:rPr>
              <w:t>，提示更加明确</w:t>
            </w:r>
            <w:r>
              <w:rPr>
                <w:rFonts w:hint="eastAsia"/>
              </w:rPr>
              <w:t>。</w:t>
            </w:r>
          </w:p>
        </w:tc>
      </w:tr>
    </w:tbl>
    <w:p w14:paraId="0059BEC9" w14:textId="77777777" w:rsidR="007F346E" w:rsidRDefault="007F346E" w:rsidP="00087D03"/>
    <w:p w14:paraId="4F6BE146" w14:textId="77777777" w:rsidR="007F346E" w:rsidRDefault="007F346E" w:rsidP="007F346E"/>
    <w:p w14:paraId="78AE2CD8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5C150B32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CFB4252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E2C1456" w14:textId="314C0F8B" w:rsidR="007F346E" w:rsidRPr="00604867" w:rsidRDefault="00DD1393" w:rsidP="00B7270A">
            <w:r>
              <w:t>订单提交失败</w:t>
            </w:r>
            <w:r>
              <w:rPr>
                <w:rFonts w:hint="eastAsia"/>
              </w:rPr>
              <w:t>，</w:t>
            </w:r>
            <w:r>
              <w:t>只是单纯显示</w:t>
            </w:r>
            <w:r>
              <w:rPr>
                <w:rFonts w:hint="eastAsia"/>
              </w:rPr>
              <w:t>“提交失败”的信息，没有告诉用户究竟是哪一处填写得不合乎规范。</w:t>
            </w:r>
          </w:p>
        </w:tc>
      </w:tr>
      <w:tr w:rsidR="007F346E" w:rsidRPr="00604867" w14:paraId="28FBF463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E5B62D8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2EBBE9B" w14:textId="3A15998C" w:rsidR="007F346E" w:rsidRPr="00604867" w:rsidRDefault="00DD1393" w:rsidP="00B7270A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7F346E" w:rsidRPr="00604867" w14:paraId="48F887BD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4DB36A8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CCC0D1" w14:textId="4DFD1891" w:rsidR="007F346E" w:rsidRPr="00604867" w:rsidRDefault="00DD1393" w:rsidP="00B7270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20E0071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E33EC2F" w14:textId="01A4610D" w:rsidR="007F346E" w:rsidRPr="00604867" w:rsidRDefault="00DD1393" w:rsidP="00B7270A">
            <w:r>
              <w:rPr>
                <w:rFonts w:hint="eastAsia"/>
              </w:rPr>
              <w:t>2</w:t>
            </w:r>
          </w:p>
        </w:tc>
      </w:tr>
      <w:tr w:rsidR="007F346E" w:rsidRPr="00604867" w14:paraId="1402AB57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017C2E23" w14:textId="242FDC3A" w:rsidR="007F346E" w:rsidRPr="00604867" w:rsidRDefault="00DD1393" w:rsidP="00B7270A">
            <w:pPr>
              <w:rPr>
                <w:bCs/>
              </w:rPr>
            </w:pPr>
            <w:r w:rsidRPr="00372986">
              <w:rPr>
                <w:bCs/>
                <w:noProof/>
              </w:rPr>
              <w:lastRenderedPageBreak/>
              <w:drawing>
                <wp:inline distT="0" distB="0" distL="0" distR="0" wp14:anchorId="5B2071F6" wp14:editId="06C0E2DB">
                  <wp:extent cx="5305471" cy="3385185"/>
                  <wp:effectExtent l="0" t="0" r="9525" b="5715"/>
                  <wp:docPr id="8" name="图片 8" descr="C:\Users\zoetx\Desktop\HCI\DDL\DDL 1-1\启发式评估截图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oetx\Desktop\HCI\DDL\DDL 1-1\启发式评估截图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221" cy="338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46423142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573EC0B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B333342" w14:textId="36584107" w:rsidR="007F346E" w:rsidRPr="00604867" w:rsidRDefault="00DD1393" w:rsidP="00B7270A">
            <w:r>
              <w:t>在输入有误的输入框后面用红色的</w:t>
            </w:r>
            <w:r>
              <w:t>×</w:t>
            </w:r>
            <w:r>
              <w:t>或者其他标记告诉用户</w:t>
            </w:r>
            <w:r>
              <w:rPr>
                <w:rFonts w:hint="eastAsia"/>
              </w:rPr>
              <w:t>输入有误，并且用小字标注错误的原因。当用户忽略错误提示而强行提交，应该自动定位（比如用不同底色突出显示）到第一个出错的位置，并且弹出“输入有误，请检查”的信息提示框。</w:t>
            </w:r>
          </w:p>
        </w:tc>
      </w:tr>
    </w:tbl>
    <w:p w14:paraId="75AF1537" w14:textId="77777777" w:rsidR="007F346E" w:rsidRDefault="007F346E" w:rsidP="00087D03"/>
    <w:p w14:paraId="686592FB" w14:textId="77777777" w:rsidR="007F346E" w:rsidRPr="004F4230" w:rsidRDefault="007F346E" w:rsidP="007F346E">
      <w:pPr>
        <w:rPr>
          <w:color w:val="E2EFD9" w:themeColor="accent6" w:themeTint="33"/>
        </w:rPr>
      </w:pPr>
    </w:p>
    <w:p w14:paraId="1BC483F3" w14:textId="77777777" w:rsidR="007F346E" w:rsidRPr="004F4230" w:rsidRDefault="007F346E" w:rsidP="007F346E">
      <w:pPr>
        <w:rPr>
          <w:color w:val="E2EFD9" w:themeColor="accent6" w:themeTint="33"/>
        </w:rPr>
      </w:pPr>
      <w:r w:rsidRPr="004F4230">
        <w:rPr>
          <w:rFonts w:hint="eastAsia"/>
          <w:color w:val="E2EFD9" w:themeColor="accent6" w:themeTint="33"/>
        </w:rPr>
        <w:t>问题</w:t>
      </w:r>
      <w:r w:rsidRPr="004F4230">
        <w:rPr>
          <w:rFonts w:hint="eastAsia"/>
          <w:color w:val="E2EFD9" w:themeColor="accent6" w:themeTint="33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4F4230" w:rsidRPr="004F4230" w14:paraId="0662A8A1" w14:textId="77777777" w:rsidTr="004F4230">
        <w:tc>
          <w:tcPr>
            <w:tcW w:w="2130" w:type="dxa"/>
            <w:tcBorders>
              <w:tl2br w:val="nil"/>
              <w:tr2bl w:val="nil"/>
            </w:tcBorders>
            <w:shd w:val="clear" w:color="auto" w:fill="E2EFD9" w:themeFill="accent6" w:themeFillTint="33"/>
          </w:tcPr>
          <w:p w14:paraId="5D06AFCE" w14:textId="77777777" w:rsidR="007F346E" w:rsidRPr="004F4230" w:rsidRDefault="007F346E" w:rsidP="00B7270A">
            <w:pPr>
              <w:rPr>
                <w:bCs/>
                <w:color w:val="E2EFD9" w:themeColor="accent6" w:themeTint="33"/>
              </w:rPr>
            </w:pPr>
            <w:r w:rsidRPr="004F4230">
              <w:rPr>
                <w:rFonts w:hint="eastAsia"/>
                <w:bCs/>
                <w:color w:val="E2EFD9" w:themeColor="accent6" w:themeTint="33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E2EFD9" w:themeFill="accent6" w:themeFillTint="33"/>
          </w:tcPr>
          <w:p w14:paraId="64936A52" w14:textId="41C5869E" w:rsidR="007F346E" w:rsidRPr="004F4230" w:rsidRDefault="00E11B51" w:rsidP="00B7270A">
            <w:pPr>
              <w:rPr>
                <w:color w:val="E2EFD9" w:themeColor="accent6" w:themeTint="33"/>
              </w:rPr>
            </w:pPr>
            <w:r w:rsidRPr="004F4230">
              <w:rPr>
                <w:color w:val="E2EFD9" w:themeColor="accent6" w:themeTint="33"/>
              </w:rPr>
              <w:t>用户看不到已经提交的订单</w:t>
            </w:r>
          </w:p>
        </w:tc>
      </w:tr>
      <w:tr w:rsidR="004F4230" w:rsidRPr="004F4230" w14:paraId="1B1FC7DC" w14:textId="77777777" w:rsidTr="004F4230">
        <w:tc>
          <w:tcPr>
            <w:tcW w:w="2130" w:type="dxa"/>
            <w:tcBorders>
              <w:tl2br w:val="nil"/>
              <w:tr2bl w:val="nil"/>
            </w:tcBorders>
            <w:shd w:val="clear" w:color="auto" w:fill="E2EFD9" w:themeFill="accent6" w:themeFillTint="33"/>
          </w:tcPr>
          <w:p w14:paraId="11EBDDFD" w14:textId="77777777" w:rsidR="007F346E" w:rsidRPr="004F4230" w:rsidRDefault="007F346E" w:rsidP="00B7270A">
            <w:pPr>
              <w:rPr>
                <w:bCs/>
                <w:color w:val="E2EFD9" w:themeColor="accent6" w:themeTint="33"/>
              </w:rPr>
            </w:pPr>
            <w:r w:rsidRPr="004F4230">
              <w:rPr>
                <w:rFonts w:hint="eastAsia"/>
                <w:bCs/>
                <w:color w:val="E2EFD9" w:themeColor="accent6" w:themeTint="33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E2EFD9" w:themeFill="accent6" w:themeFillTint="33"/>
          </w:tcPr>
          <w:p w14:paraId="20B000EA" w14:textId="1D31E312" w:rsidR="007F346E" w:rsidRPr="004F4230" w:rsidRDefault="00E11B51" w:rsidP="00B7270A">
            <w:pPr>
              <w:rPr>
                <w:color w:val="E2EFD9" w:themeColor="accent6" w:themeTint="33"/>
              </w:rPr>
            </w:pPr>
            <w:r w:rsidRPr="004F4230">
              <w:rPr>
                <w:rFonts w:hint="eastAsia"/>
                <w:color w:val="E2EFD9" w:themeColor="accent6" w:themeTint="33"/>
              </w:rPr>
              <w:t>1</w:t>
            </w:r>
            <w:r w:rsidRPr="004F4230">
              <w:rPr>
                <w:rFonts w:hint="eastAsia"/>
                <w:color w:val="E2EFD9" w:themeColor="accent6" w:themeTint="33"/>
              </w:rPr>
              <w:t>系统状态的可视性</w:t>
            </w:r>
          </w:p>
        </w:tc>
      </w:tr>
      <w:tr w:rsidR="004F4230" w:rsidRPr="004F4230" w14:paraId="10548E77" w14:textId="77777777" w:rsidTr="004F4230">
        <w:tc>
          <w:tcPr>
            <w:tcW w:w="2130" w:type="dxa"/>
            <w:tcBorders>
              <w:tl2br w:val="nil"/>
              <w:tr2bl w:val="nil"/>
            </w:tcBorders>
            <w:shd w:val="clear" w:color="auto" w:fill="E2EFD9" w:themeFill="accent6" w:themeFillTint="33"/>
          </w:tcPr>
          <w:p w14:paraId="2D42F4E7" w14:textId="77777777" w:rsidR="007F346E" w:rsidRPr="004F4230" w:rsidRDefault="007F346E" w:rsidP="00B7270A">
            <w:pPr>
              <w:rPr>
                <w:bCs/>
                <w:color w:val="E2EFD9" w:themeColor="accent6" w:themeTint="33"/>
              </w:rPr>
            </w:pPr>
            <w:r w:rsidRPr="004F4230">
              <w:rPr>
                <w:rFonts w:hint="eastAsia"/>
                <w:bCs/>
                <w:color w:val="E2EFD9" w:themeColor="accent6" w:themeTint="33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E2EFD9" w:themeFill="accent6" w:themeFillTint="33"/>
          </w:tcPr>
          <w:p w14:paraId="7CB9FB4F" w14:textId="1DE0DBBE" w:rsidR="007F346E" w:rsidRPr="004F4230" w:rsidRDefault="00E11B51" w:rsidP="00B7270A">
            <w:pPr>
              <w:rPr>
                <w:color w:val="E2EFD9" w:themeColor="accent6" w:themeTint="33"/>
              </w:rPr>
            </w:pPr>
            <w:r w:rsidRPr="004F4230">
              <w:rPr>
                <w:rFonts w:hint="eastAsia"/>
                <w:color w:val="E2EFD9" w:themeColor="accent6" w:themeTint="33"/>
              </w:rPr>
              <w:t>0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E2EFD9" w:themeFill="accent6" w:themeFillTint="33"/>
          </w:tcPr>
          <w:p w14:paraId="05EB0B26" w14:textId="77777777" w:rsidR="007F346E" w:rsidRPr="004F4230" w:rsidRDefault="007F346E" w:rsidP="00B7270A">
            <w:pPr>
              <w:rPr>
                <w:color w:val="E2EFD9" w:themeColor="accent6" w:themeTint="33"/>
              </w:rPr>
            </w:pPr>
            <w:r w:rsidRPr="004F4230">
              <w:rPr>
                <w:rFonts w:hint="eastAsia"/>
                <w:bCs/>
                <w:color w:val="E2EFD9" w:themeColor="accent6" w:themeTint="33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E2EFD9" w:themeFill="accent6" w:themeFillTint="33"/>
          </w:tcPr>
          <w:p w14:paraId="2517779D" w14:textId="565AD653" w:rsidR="007F346E" w:rsidRPr="004F4230" w:rsidRDefault="00E11B51" w:rsidP="00B7270A">
            <w:pPr>
              <w:rPr>
                <w:color w:val="E2EFD9" w:themeColor="accent6" w:themeTint="33"/>
              </w:rPr>
            </w:pPr>
            <w:r w:rsidRPr="004F4230">
              <w:rPr>
                <w:rFonts w:hint="eastAsia"/>
                <w:color w:val="E2EFD9" w:themeColor="accent6" w:themeTint="33"/>
              </w:rPr>
              <w:t>1</w:t>
            </w:r>
          </w:p>
        </w:tc>
      </w:tr>
      <w:tr w:rsidR="004F4230" w:rsidRPr="004F4230" w14:paraId="303B4552" w14:textId="77777777" w:rsidTr="004F4230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E2EFD9" w:themeFill="accent6" w:themeFillTint="33"/>
          </w:tcPr>
          <w:p w14:paraId="16EA2933" w14:textId="681B7049" w:rsidR="007F346E" w:rsidRPr="004F4230" w:rsidRDefault="003854C9" w:rsidP="00B7270A">
            <w:pPr>
              <w:rPr>
                <w:bCs/>
                <w:color w:val="E2EFD9" w:themeColor="accent6" w:themeTint="33"/>
              </w:rPr>
            </w:pPr>
            <w:r w:rsidRPr="004F4230">
              <w:rPr>
                <w:rFonts w:hint="eastAsia"/>
                <w:bCs/>
                <w:noProof/>
                <w:color w:val="E2EFD9" w:themeColor="accent6" w:themeTint="33"/>
              </w:rPr>
              <w:t>（无图）</w:t>
            </w:r>
          </w:p>
        </w:tc>
      </w:tr>
      <w:tr w:rsidR="004F4230" w:rsidRPr="004F4230" w14:paraId="50E7FB20" w14:textId="77777777" w:rsidTr="004F4230">
        <w:tc>
          <w:tcPr>
            <w:tcW w:w="2130" w:type="dxa"/>
            <w:tcBorders>
              <w:tl2br w:val="nil"/>
              <w:tr2bl w:val="nil"/>
            </w:tcBorders>
            <w:shd w:val="clear" w:color="auto" w:fill="E2EFD9" w:themeFill="accent6" w:themeFillTint="33"/>
          </w:tcPr>
          <w:p w14:paraId="6CDF32AD" w14:textId="77777777" w:rsidR="007F346E" w:rsidRPr="004F4230" w:rsidRDefault="007F346E" w:rsidP="00B7270A">
            <w:pPr>
              <w:rPr>
                <w:bCs/>
                <w:color w:val="E2EFD9" w:themeColor="accent6" w:themeTint="33"/>
              </w:rPr>
            </w:pPr>
            <w:r w:rsidRPr="004F4230">
              <w:rPr>
                <w:rFonts w:hint="eastAsia"/>
                <w:bCs/>
                <w:color w:val="E2EFD9" w:themeColor="accent6" w:themeTint="33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E2EFD9" w:themeFill="accent6" w:themeFillTint="33"/>
          </w:tcPr>
          <w:p w14:paraId="49A81986" w14:textId="4C32888C" w:rsidR="007F346E" w:rsidRPr="004F4230" w:rsidRDefault="003854C9" w:rsidP="00B7270A">
            <w:pPr>
              <w:rPr>
                <w:color w:val="E2EFD9" w:themeColor="accent6" w:themeTint="33"/>
              </w:rPr>
            </w:pPr>
            <w:r w:rsidRPr="004F4230">
              <w:rPr>
                <w:color w:val="E2EFD9" w:themeColor="accent6" w:themeTint="33"/>
              </w:rPr>
              <w:t>在快递员提交订单之后</w:t>
            </w:r>
            <w:r w:rsidRPr="004F4230">
              <w:rPr>
                <w:rFonts w:hint="eastAsia"/>
                <w:color w:val="E2EFD9" w:themeColor="accent6" w:themeTint="33"/>
              </w:rPr>
              <w:t>，</w:t>
            </w:r>
            <w:r w:rsidRPr="004F4230">
              <w:rPr>
                <w:color w:val="E2EFD9" w:themeColor="accent6" w:themeTint="33"/>
              </w:rPr>
              <w:t>显示订单信息的预览界面</w:t>
            </w:r>
            <w:r w:rsidRPr="004F4230">
              <w:rPr>
                <w:rFonts w:hint="eastAsia"/>
                <w:color w:val="E2EFD9" w:themeColor="accent6" w:themeTint="33"/>
              </w:rPr>
              <w:t>，</w:t>
            </w:r>
            <w:r w:rsidRPr="004F4230">
              <w:rPr>
                <w:color w:val="E2EFD9" w:themeColor="accent6" w:themeTint="33"/>
              </w:rPr>
              <w:t>并且向用户再次确认</w:t>
            </w:r>
            <w:r w:rsidRPr="004F4230">
              <w:rPr>
                <w:rFonts w:hint="eastAsia"/>
                <w:color w:val="E2EFD9" w:themeColor="accent6" w:themeTint="33"/>
              </w:rPr>
              <w:t>“一经提交即不可更改，是否确认提交”。</w:t>
            </w:r>
          </w:p>
        </w:tc>
      </w:tr>
    </w:tbl>
    <w:p w14:paraId="74689959" w14:textId="77777777" w:rsidR="007F346E" w:rsidRDefault="007F346E" w:rsidP="00087D03"/>
    <w:p w14:paraId="48B54BCC" w14:textId="77777777" w:rsidR="007F346E" w:rsidRDefault="007F346E" w:rsidP="007F346E"/>
    <w:p w14:paraId="6E29BCA1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5F3419F0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2365F6D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AF7CB04" w14:textId="5F17C07B" w:rsidR="007F346E" w:rsidRPr="00604867" w:rsidRDefault="009D0B8E" w:rsidP="00B7270A">
            <w:r>
              <w:t>订单提交之后无法修改</w:t>
            </w:r>
          </w:p>
        </w:tc>
      </w:tr>
      <w:tr w:rsidR="007F346E" w:rsidRPr="00604867" w14:paraId="416BFD2B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CD402F2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C81FA4C" w14:textId="10A6B56C" w:rsidR="007F346E" w:rsidRPr="00604867" w:rsidRDefault="009D0B8E" w:rsidP="00B7270A"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预防错误</w:t>
            </w:r>
            <w:r w:rsidR="00073BE4">
              <w:rPr>
                <w:rFonts w:hint="eastAsia"/>
              </w:rPr>
              <w:t>；</w:t>
            </w:r>
            <w:bookmarkStart w:id="0" w:name="_GoBack"/>
            <w:r w:rsidR="00073BE4" w:rsidRPr="00C35B10">
              <w:rPr>
                <w:rFonts w:hint="eastAsia"/>
              </w:rPr>
              <w:t xml:space="preserve">3 </w:t>
            </w:r>
            <w:r w:rsidR="00073BE4" w:rsidRPr="00C35B10">
              <w:rPr>
                <w:rFonts w:hint="eastAsia"/>
              </w:rPr>
              <w:t>用户享有控制权和自主权</w:t>
            </w:r>
            <w:bookmarkEnd w:id="0"/>
          </w:p>
        </w:tc>
      </w:tr>
      <w:tr w:rsidR="007F346E" w:rsidRPr="00604867" w14:paraId="7B70F14B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6DC2001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5C4A7D9" w14:textId="2D40200D" w:rsidR="007F346E" w:rsidRPr="00604867" w:rsidRDefault="009D0B8E" w:rsidP="00B7270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467EF60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256EA8D" w14:textId="101A65BF" w:rsidR="007F346E" w:rsidRPr="00604867" w:rsidRDefault="009D0B8E" w:rsidP="00B7270A">
            <w:r>
              <w:rPr>
                <w:rFonts w:hint="eastAsia"/>
              </w:rPr>
              <w:t>1</w:t>
            </w:r>
          </w:p>
        </w:tc>
      </w:tr>
      <w:tr w:rsidR="007F346E" w:rsidRPr="00604867" w14:paraId="2A211DAE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36E5D4CA" w14:textId="754A4643" w:rsidR="007F346E" w:rsidRPr="00604867" w:rsidRDefault="009D0B8E" w:rsidP="00B7270A">
            <w:pPr>
              <w:rPr>
                <w:bCs/>
              </w:rPr>
            </w:pPr>
            <w:r>
              <w:rPr>
                <w:rFonts w:hint="eastAsia"/>
                <w:bCs/>
              </w:rPr>
              <w:t>（无图）</w:t>
            </w:r>
          </w:p>
        </w:tc>
      </w:tr>
      <w:tr w:rsidR="007F346E" w:rsidRPr="00604867" w14:paraId="4C4344B5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37C5CF3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506ADB7" w14:textId="224F9B63" w:rsidR="007F346E" w:rsidRPr="00604867" w:rsidRDefault="009D0B8E" w:rsidP="00B7270A">
            <w:r>
              <w:t>在快递员提交订单之后</w:t>
            </w:r>
            <w:r>
              <w:rPr>
                <w:rFonts w:hint="eastAsia"/>
              </w:rPr>
              <w:t>，</w:t>
            </w:r>
            <w:r>
              <w:t>显示订单信息的预览界面</w:t>
            </w:r>
            <w:r>
              <w:rPr>
                <w:rFonts w:hint="eastAsia"/>
              </w:rPr>
              <w:t>，</w:t>
            </w:r>
            <w:r>
              <w:t>并且向用户再次确认</w:t>
            </w:r>
            <w:r>
              <w:rPr>
                <w:rFonts w:hint="eastAsia"/>
              </w:rPr>
              <w:t>“一经提交即不可更改，是否确认提交”。若用户检查发现有错，可以退回上一步编辑界面进行修改。</w:t>
            </w:r>
          </w:p>
        </w:tc>
      </w:tr>
    </w:tbl>
    <w:p w14:paraId="6E99E578" w14:textId="77777777" w:rsidR="007F346E" w:rsidRDefault="007F346E" w:rsidP="00087D03"/>
    <w:p w14:paraId="2323047E" w14:textId="77777777" w:rsidR="007F346E" w:rsidRDefault="007F346E" w:rsidP="007F346E"/>
    <w:p w14:paraId="11700B20" w14:textId="77777777" w:rsidR="007F346E" w:rsidRDefault="007F346E" w:rsidP="007F346E">
      <w:r>
        <w:rPr>
          <w:rFonts w:hint="eastAsia"/>
        </w:rPr>
        <w:lastRenderedPageBreak/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26CB3EEC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2678AB1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9406764" w14:textId="4A2463A3" w:rsidR="007F346E" w:rsidRPr="00604867" w:rsidRDefault="00B7270A" w:rsidP="00B7270A">
            <w:r w:rsidRPr="00B7270A">
              <w:rPr>
                <w:rFonts w:hint="eastAsia"/>
              </w:rPr>
              <w:t>x</w:t>
            </w:r>
            <w:r w:rsidRPr="00B7270A">
              <w:rPr>
                <w:rFonts w:hint="eastAsia"/>
              </w:rPr>
              <w:t>和</w:t>
            </w:r>
            <w:r w:rsidRPr="00B7270A">
              <w:rPr>
                <w:rFonts w:hint="eastAsia"/>
              </w:rPr>
              <w:t>+</w:t>
            </w:r>
            <w:r w:rsidRPr="00B7270A">
              <w:rPr>
                <w:rFonts w:hint="eastAsia"/>
              </w:rPr>
              <w:t>按钮不像按钮</w:t>
            </w:r>
            <w:r w:rsidR="00073BE4">
              <w:rPr>
                <w:rFonts w:hint="eastAsia"/>
              </w:rPr>
              <w:t>，不能提示用户点击</w:t>
            </w:r>
          </w:p>
        </w:tc>
      </w:tr>
      <w:tr w:rsidR="007F346E" w:rsidRPr="00604867" w14:paraId="3A8EB35C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E39A42C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45C0DEA" w14:textId="03A87770" w:rsidR="007F346E" w:rsidRPr="00604867" w:rsidRDefault="00073BE4" w:rsidP="00B7270A">
            <w:r w:rsidRPr="00C35B10">
              <w:t xml:space="preserve">7 </w:t>
            </w:r>
            <w:r w:rsidRPr="00C35B10">
              <w:t>依赖识别而非记忆</w:t>
            </w:r>
          </w:p>
        </w:tc>
      </w:tr>
      <w:tr w:rsidR="007F346E" w:rsidRPr="00604867" w14:paraId="54EB1A88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F8392BD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5A1069F" w14:textId="12A4B095" w:rsidR="007F346E" w:rsidRPr="00604867" w:rsidRDefault="00B7270A" w:rsidP="00B7270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D87D0D0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62873D" w14:textId="53170252" w:rsidR="007F346E" w:rsidRPr="00604867" w:rsidRDefault="00B7270A" w:rsidP="00B7270A">
            <w:r>
              <w:rPr>
                <w:rFonts w:hint="eastAsia"/>
              </w:rPr>
              <w:t>1</w:t>
            </w:r>
          </w:p>
        </w:tc>
      </w:tr>
      <w:tr w:rsidR="007F346E" w:rsidRPr="00604867" w14:paraId="0B63482A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A65B87C" w14:textId="39410CA5" w:rsidR="007F346E" w:rsidRPr="00604867" w:rsidRDefault="00B7270A" w:rsidP="00B7270A">
            <w:pPr>
              <w:rPr>
                <w:bCs/>
              </w:rPr>
            </w:pPr>
            <w:r w:rsidRPr="00B7270A">
              <w:rPr>
                <w:bCs/>
                <w:noProof/>
              </w:rPr>
              <w:drawing>
                <wp:inline distT="0" distB="0" distL="0" distR="0" wp14:anchorId="18ADE823" wp14:editId="31C06770">
                  <wp:extent cx="5181600" cy="1406229"/>
                  <wp:effectExtent l="0" t="0" r="0" b="3810"/>
                  <wp:docPr id="10" name="图片 10" descr="C:\Users\zoetx\Desktop\HCI\DDL\DDL 1-1\启发式评估截图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oetx\Desktop\HCI\DDL\DDL 1-1\启发式评估截图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371" cy="141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67A949A1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AD421EF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726D43F" w14:textId="50D34B59" w:rsidR="007F346E" w:rsidRPr="00604867" w:rsidRDefault="00C064A3" w:rsidP="00B7270A">
            <w:r>
              <w:t>将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”修改为“删除”，将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修改为“添加一条信息”</w:t>
            </w:r>
            <w:r w:rsidR="00073BE4">
              <w:rPr>
                <w:rFonts w:hint="eastAsia"/>
              </w:rPr>
              <w:t>，并显示明显的按钮形状</w:t>
            </w:r>
          </w:p>
        </w:tc>
      </w:tr>
    </w:tbl>
    <w:p w14:paraId="4BAFBDED" w14:textId="77777777" w:rsidR="007F346E" w:rsidRDefault="007F346E" w:rsidP="00087D03"/>
    <w:p w14:paraId="26DE9468" w14:textId="77777777" w:rsidR="007F346E" w:rsidRDefault="007F346E" w:rsidP="007F346E"/>
    <w:p w14:paraId="43F010DB" w14:textId="77777777" w:rsidR="007F346E" w:rsidRDefault="007F346E" w:rsidP="007F346E">
      <w:r>
        <w:rPr>
          <w:rFonts w:hint="eastAsia"/>
        </w:rPr>
        <w:t>问题</w:t>
      </w:r>
      <w:r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F346E" w:rsidRPr="00604867" w14:paraId="57EE17B2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BC36870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28A8A72" w14:textId="642A7A59" w:rsidR="007F346E" w:rsidRPr="00604867" w:rsidRDefault="00C064A3" w:rsidP="00B7270A">
            <w:r>
              <w:t>没有输入重置功能</w:t>
            </w:r>
            <w:r>
              <w:rPr>
                <w:rFonts w:hint="eastAsia"/>
              </w:rPr>
              <w:t>，</w:t>
            </w:r>
            <w:r>
              <w:t>当用户输入了很多错误信息之后</w:t>
            </w:r>
            <w:r>
              <w:rPr>
                <w:rFonts w:hint="eastAsia"/>
              </w:rPr>
              <w:t>，</w:t>
            </w:r>
            <w:r>
              <w:t>没有办法进行一键清空</w:t>
            </w:r>
            <w:r>
              <w:rPr>
                <w:rFonts w:hint="eastAsia"/>
              </w:rPr>
              <w:t>。</w:t>
            </w:r>
          </w:p>
        </w:tc>
      </w:tr>
      <w:tr w:rsidR="007F346E" w:rsidRPr="00604867" w14:paraId="6B844B4E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40FF129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2A3A881" w14:textId="168C9F11" w:rsidR="007F346E" w:rsidRPr="00604867" w:rsidRDefault="00C064A3" w:rsidP="00B7270A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使用的灵活性及有效性</w:t>
            </w:r>
          </w:p>
        </w:tc>
      </w:tr>
      <w:tr w:rsidR="007F346E" w:rsidRPr="00604867" w14:paraId="2A6CF91F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D49E57F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F62436" w14:textId="2BBEFC6F" w:rsidR="007F346E" w:rsidRPr="00604867" w:rsidRDefault="00C064A3" w:rsidP="00B7270A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BD7F4BF" w14:textId="77777777" w:rsidR="007F346E" w:rsidRPr="00604867" w:rsidRDefault="007F346E" w:rsidP="00B7270A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D52804" w14:textId="58E6FD13" w:rsidR="007F346E" w:rsidRPr="00604867" w:rsidRDefault="00C064A3" w:rsidP="00B7270A">
            <w:r>
              <w:rPr>
                <w:rFonts w:hint="eastAsia"/>
              </w:rPr>
              <w:t>2</w:t>
            </w:r>
          </w:p>
        </w:tc>
      </w:tr>
      <w:tr w:rsidR="007F346E" w:rsidRPr="00604867" w14:paraId="10E73AEF" w14:textId="77777777" w:rsidTr="00B7270A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319DE1AB" w14:textId="33D77130" w:rsidR="007F346E" w:rsidRPr="00604867" w:rsidRDefault="00C064A3" w:rsidP="00B7270A">
            <w:pPr>
              <w:rPr>
                <w:bCs/>
              </w:rPr>
            </w:pPr>
            <w:r w:rsidRPr="00C064A3">
              <w:rPr>
                <w:bCs/>
                <w:noProof/>
              </w:rPr>
              <w:drawing>
                <wp:inline distT="0" distB="0" distL="0" distR="0" wp14:anchorId="02291561" wp14:editId="52E46C29">
                  <wp:extent cx="5148943" cy="1397366"/>
                  <wp:effectExtent l="0" t="0" r="0" b="0"/>
                  <wp:docPr id="13" name="图片 13" descr="C:\Users\zoetx\Desktop\HCI\DDL\DDL 1-1\启发式评估截图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oetx\Desktop\HCI\DDL\DDL 1-1\启发式评估截图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395" cy="140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46E" w:rsidRPr="00604867" w14:paraId="51301927" w14:textId="77777777" w:rsidTr="00B7270A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1CCA630" w14:textId="77777777" w:rsidR="007F346E" w:rsidRPr="00604867" w:rsidRDefault="007F346E" w:rsidP="00B7270A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3103E3A" w14:textId="7897295D" w:rsidR="007F346E" w:rsidRPr="00604867" w:rsidRDefault="004210E0" w:rsidP="00B7270A">
            <w:r>
              <w:t>在提交按钮的左侧添加</w:t>
            </w:r>
            <w:r>
              <w:rPr>
                <w:rFonts w:hint="eastAsia"/>
              </w:rPr>
              <w:t>“清空”按钮，允许用户进行一键清除。在清除之后，需要跳出提示框，向用户确认“清除后不可恢复，是否确认清除”。</w:t>
            </w:r>
          </w:p>
        </w:tc>
      </w:tr>
    </w:tbl>
    <w:p w14:paraId="31739D59" w14:textId="77777777" w:rsidR="00555AF6" w:rsidRPr="005A11B6" w:rsidRDefault="00555AF6" w:rsidP="00C064A3"/>
    <w:sectPr w:rsidR="00555AF6" w:rsidRPr="005A1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0BCC1" w14:textId="77777777" w:rsidR="00E15BF0" w:rsidRDefault="00E15BF0" w:rsidP="00730107">
      <w:r>
        <w:separator/>
      </w:r>
    </w:p>
  </w:endnote>
  <w:endnote w:type="continuationSeparator" w:id="0">
    <w:p w14:paraId="65DD0472" w14:textId="77777777" w:rsidR="00E15BF0" w:rsidRDefault="00E15BF0" w:rsidP="0073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5BCD6" w14:textId="77777777" w:rsidR="00E15BF0" w:rsidRDefault="00E15BF0" w:rsidP="00730107">
      <w:r>
        <w:separator/>
      </w:r>
    </w:p>
  </w:footnote>
  <w:footnote w:type="continuationSeparator" w:id="0">
    <w:p w14:paraId="39C11EBB" w14:textId="77777777" w:rsidR="00E15BF0" w:rsidRDefault="00E15BF0" w:rsidP="0073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8F5"/>
    <w:multiLevelType w:val="hybridMultilevel"/>
    <w:tmpl w:val="288A95C8"/>
    <w:lvl w:ilvl="0" w:tplc="AF3652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13021"/>
    <w:multiLevelType w:val="hybridMultilevel"/>
    <w:tmpl w:val="C29EE02E"/>
    <w:lvl w:ilvl="0" w:tplc="55D40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6A60B2"/>
    <w:multiLevelType w:val="hybridMultilevel"/>
    <w:tmpl w:val="38126A1C"/>
    <w:lvl w:ilvl="0" w:tplc="00A0553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E53118"/>
    <w:multiLevelType w:val="hybridMultilevel"/>
    <w:tmpl w:val="CA3C02EE"/>
    <w:lvl w:ilvl="0" w:tplc="7F0440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066AD2"/>
    <w:multiLevelType w:val="hybridMultilevel"/>
    <w:tmpl w:val="9F8EB8A4"/>
    <w:lvl w:ilvl="0" w:tplc="69FEC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1D"/>
    <w:rsid w:val="00073BE4"/>
    <w:rsid w:val="00087D03"/>
    <w:rsid w:val="001A4446"/>
    <w:rsid w:val="001C5935"/>
    <w:rsid w:val="00255F56"/>
    <w:rsid w:val="00273BA2"/>
    <w:rsid w:val="002E055D"/>
    <w:rsid w:val="00372986"/>
    <w:rsid w:val="003854C9"/>
    <w:rsid w:val="003E6F92"/>
    <w:rsid w:val="0042011D"/>
    <w:rsid w:val="004210E0"/>
    <w:rsid w:val="004345B2"/>
    <w:rsid w:val="004400B8"/>
    <w:rsid w:val="004C0460"/>
    <w:rsid w:val="004D2A74"/>
    <w:rsid w:val="004E6458"/>
    <w:rsid w:val="004F4230"/>
    <w:rsid w:val="00555AF6"/>
    <w:rsid w:val="005A11B6"/>
    <w:rsid w:val="00604867"/>
    <w:rsid w:val="00606F3E"/>
    <w:rsid w:val="00693695"/>
    <w:rsid w:val="006B0113"/>
    <w:rsid w:val="006F13E2"/>
    <w:rsid w:val="00702165"/>
    <w:rsid w:val="00730107"/>
    <w:rsid w:val="007C18B6"/>
    <w:rsid w:val="007F346E"/>
    <w:rsid w:val="007F5F07"/>
    <w:rsid w:val="008371D5"/>
    <w:rsid w:val="00937169"/>
    <w:rsid w:val="00953746"/>
    <w:rsid w:val="009D0B8E"/>
    <w:rsid w:val="00B10EC7"/>
    <w:rsid w:val="00B66DFB"/>
    <w:rsid w:val="00B7270A"/>
    <w:rsid w:val="00B8503F"/>
    <w:rsid w:val="00BD7B8F"/>
    <w:rsid w:val="00C064A3"/>
    <w:rsid w:val="00C241B6"/>
    <w:rsid w:val="00C35B10"/>
    <w:rsid w:val="00CD5BCF"/>
    <w:rsid w:val="00DD1393"/>
    <w:rsid w:val="00E11B51"/>
    <w:rsid w:val="00E15BF0"/>
    <w:rsid w:val="00EC7536"/>
    <w:rsid w:val="00EF20CF"/>
    <w:rsid w:val="00F23AFB"/>
    <w:rsid w:val="00FD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3FB4"/>
  <w15:chartTrackingRefBased/>
  <w15:docId w15:val="{A9F14B6F-A2C1-4DDF-83C6-B6455DDB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8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087D0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087D0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10">
    <w:name w:val="List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0">
    <w:name w:val="List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087D0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087D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3">
    <w:name w:val="Grid Table 6 Colorful Accent 3"/>
    <w:basedOn w:val="a1"/>
    <w:uiPriority w:val="51"/>
    <w:rsid w:val="00087D0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Grid Table 6 Colorful Accent 2"/>
    <w:basedOn w:val="a1"/>
    <w:uiPriority w:val="51"/>
    <w:rsid w:val="00087D0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1">
    <w:name w:val="Grid Table 6 Colorful Accent 1"/>
    <w:basedOn w:val="a1"/>
    <w:uiPriority w:val="51"/>
    <w:rsid w:val="00087D0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5">
    <w:name w:val="Grid Table 5 Dark Accent 5"/>
    <w:basedOn w:val="a1"/>
    <w:uiPriority w:val="50"/>
    <w:rsid w:val="00087D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1-3">
    <w:name w:val="Grid Table 1 Light Accent 3"/>
    <w:basedOn w:val="a1"/>
    <w:uiPriority w:val="46"/>
    <w:rsid w:val="00087D0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2E055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301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301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30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301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0A22-37CE-4306-AE5E-6F3D2354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xu sun</cp:lastModifiedBy>
  <cp:revision>21</cp:revision>
  <dcterms:created xsi:type="dcterms:W3CDTF">2017-01-02T15:23:00Z</dcterms:created>
  <dcterms:modified xsi:type="dcterms:W3CDTF">2017-01-04T16:21:00Z</dcterms:modified>
</cp:coreProperties>
</file>